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D26A78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8547A" w:rsidRDefault="00F8547A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5368D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6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8547A" w:rsidRPr="00CB1931" w:rsidRDefault="00F8547A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A02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5368D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8547A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8547A" w:rsidRPr="0041243A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8547A" w:rsidRPr="0024392E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8547A" w:rsidRPr="00D368D1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8.2015 г.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№ 84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й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ений в решение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4.08.2015 года № 57/7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4, выдвинутого Красноярским региональным отделением Всероссийской политической партии «ЕДИНАЯ РОССИЯ»</w:t>
      </w:r>
    </w:p>
    <w:p w:rsidR="005368D2" w:rsidRPr="005368D2" w:rsidRDefault="005368D2" w:rsidP="00536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  связи с обнаружением ошибки   в решении избирательной комисси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04.08.2015 года № 57/7</w:t>
      </w:r>
      <w:r w:rsidRPr="005368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4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отделением Всероссийской политической партии «ЕДИНАЯ РОССИЯ»,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,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 </w:t>
      </w:r>
      <w:proofErr w:type="gramEnd"/>
    </w:p>
    <w:p w:rsidR="005368D2" w:rsidRPr="005368D2" w:rsidRDefault="005368D2" w:rsidP="005368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kern w:val="0"/>
          <w:sz w:val="12"/>
          <w:szCs w:val="12"/>
        </w:rPr>
        <w:t>РЕШИЛА:</w:t>
      </w:r>
    </w:p>
    <w:p w:rsidR="005368D2" w:rsidRPr="005368D2" w:rsidRDefault="005368D2" w:rsidP="005368D2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. решения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4.08.2015 года № 57/7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4, выдвинутого Красноярским региональным отделением Всероссийской политической партии «ЕДИНАЯ РОССИЯ» изложить в следующей редакции: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Брамман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катерину Викторовну, дата рождения 23 марта 1962 года, место работы, занимаемая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лжность: индивидуальный предприниматель, место жительства: </w:t>
      </w: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Верхняя Буланка, ул. Верхняя, д.3А, выдвинутую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4 «04» августа 2015 года в 17 часов 25 минут.</w:t>
      </w:r>
      <w:proofErr w:type="gramEnd"/>
    </w:p>
    <w:p w:rsidR="005368D2" w:rsidRPr="005368D2" w:rsidRDefault="005368D2" w:rsidP="005368D2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 решения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4.08.2015 года № 57/7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О регистрации кандидата в депутаты Каратузского районного Совета депутатов по одномандатному избирательному округу № 4, выдвинутого Красноярским региональным отделением Всероссийской политической партии «ЕДИНАЯ РОССИЯ» считать утратившим силу.</w:t>
      </w:r>
    </w:p>
    <w:p w:rsidR="005368D2" w:rsidRPr="005368D2" w:rsidRDefault="005368D2" w:rsidP="005368D2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1" w:history="1"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5368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5368D2" w:rsidRPr="005368D2" w:rsidRDefault="005368D2" w:rsidP="005368D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8.2015 г.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№ 85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й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ений в решение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7.08.2015 года № 78/9 «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9, выдвинутого Красноярским региональным отделением Политической партии ЛДПР – Либерально-демократической партии России»</w:t>
      </w:r>
    </w:p>
    <w:p w:rsidR="005368D2" w:rsidRPr="005368D2" w:rsidRDefault="005368D2" w:rsidP="00536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 связи с обнаружением ошибки   в решении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т 07.08.2015 года № 78/9 «</w:t>
      </w:r>
      <w:r w:rsidRPr="005368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9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отделением Политической партии ЛДПР – Либерально-демократической партии России»,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b/>
          <w:kern w:val="0"/>
          <w:sz w:val="12"/>
          <w:szCs w:val="12"/>
        </w:rPr>
        <w:t xml:space="preserve"> </w:t>
      </w:r>
      <w:proofErr w:type="gramEnd"/>
    </w:p>
    <w:p w:rsidR="005368D2" w:rsidRPr="005368D2" w:rsidRDefault="005368D2" w:rsidP="00536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kern w:val="0"/>
          <w:sz w:val="12"/>
          <w:szCs w:val="12"/>
        </w:rPr>
        <w:t>РЕШИЛА:</w:t>
      </w:r>
    </w:p>
    <w:p w:rsidR="005368D2" w:rsidRPr="005368D2" w:rsidRDefault="005368D2" w:rsidP="005368D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. решения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7.08.2015 года № 78/9 «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9, выдвинутого Красноярским региональным отделением Политической партии ЛДПР – Либерально-демократической партии России» изложить в следующей редакции: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зарегистрировать Малкова Анатолия Николаевича, дата рождения 17 декабря 1967 года, место работы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занимаемая должность: безработный, место жительства: Красноярский край,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Щетинкина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.28, выдвинутого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, кандидатом в депутаты Каратузского районного Совета депутатов по одномандатному избирательному округу № 9 «07» августа 2015 года в 17 часов 10 минут.</w:t>
      </w:r>
    </w:p>
    <w:p w:rsidR="005368D2" w:rsidRPr="005368D2" w:rsidRDefault="005368D2" w:rsidP="005368D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 решения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7.08.2015 года № 78/9 «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9, выдвинутого Красноярским региональным отделением Политической партии ЛДПР – Либерально-демократической партии России» считать утратившим силу.</w:t>
      </w:r>
    </w:p>
    <w:p w:rsidR="005368D2" w:rsidRPr="005368D2" w:rsidRDefault="005368D2" w:rsidP="005368D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2" w:history="1">
        <w:r w:rsidRPr="005368D2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http://</w:t>
        </w:r>
        <w:r w:rsidRPr="005368D2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www</w:t>
        </w:r>
        <w:r w:rsidRPr="005368D2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.</w:t>
        </w:r>
        <w:proofErr w:type="spellStart"/>
        <w:r w:rsidRPr="005368D2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5368D2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.</w:t>
        </w:r>
        <w:proofErr w:type="spellStart"/>
        <w:r w:rsidRPr="005368D2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5368D2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/</w:t>
        </w:r>
      </w:hyperlink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.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5368D2" w:rsidRPr="005368D2" w:rsidRDefault="005368D2" w:rsidP="005368D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8.2015 г.                                      </w:t>
      </w:r>
      <w:bookmarkStart w:id="0" w:name="_GoBack"/>
      <w:bookmarkEnd w:id="0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86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й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ений в решение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5.08.2015 г.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№  73/8 «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5, выдвинутого избирательным объединением «Каратузское местное (районное) отделение </w:t>
      </w:r>
    </w:p>
    <w:p w:rsidR="005368D2" w:rsidRPr="005368D2" w:rsidRDefault="005368D2" w:rsidP="00536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О ПП КПРФ»</w:t>
      </w:r>
    </w:p>
    <w:p w:rsidR="005368D2" w:rsidRPr="005368D2" w:rsidRDefault="005368D2" w:rsidP="00536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 связи с обнаружением ошибки  в решении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5.08.2015 г. №  73/8 «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5, выдвинутого избирательным объединением «Каратузское местное (районное) отделение КРО ПП КПРФ», окружная избирательная комиссия по выборам депутатов Каратузского районного Совета депутатов пятого созыва</w:t>
      </w:r>
      <w:proofErr w:type="gramEnd"/>
    </w:p>
    <w:p w:rsidR="005368D2" w:rsidRPr="005368D2" w:rsidRDefault="005368D2" w:rsidP="005368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ИЛА:</w:t>
      </w:r>
    </w:p>
    <w:p w:rsidR="005368D2" w:rsidRPr="005368D2" w:rsidRDefault="005368D2" w:rsidP="005368D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.  решения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 05.08.2015 г. №  73/8 «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5, выдвинутого избирательным объединением «Каратузское местное (районное) отделение КРО ПП КПРФ» изложить в следующей редакции: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Турчик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атьяну Юрьевну, дата рождения 23 января 1961 года, место работы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, занимаемая должность: Краевое государственное бюджетное учреждение здравоохране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ая больница», врач-стоматолог, место жительства: Красноярский край,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Энергетиков, д. 15, выдвинутую избирательным объединением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Каратузское местное (районное) отделение КРО ПП КПРФ»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андидатом в депутаты Каратузского районного Совета депутатов по одномандатному избирательному округу № 5 «05» августа 2015 года в 17 часов 10 минут.</w:t>
      </w:r>
    </w:p>
    <w:p w:rsidR="005368D2" w:rsidRPr="005368D2" w:rsidRDefault="005368D2" w:rsidP="005368D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 решения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 05.08.2015 г. №  73/8 «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5, выдвинутого избирательным объединением «Каратузское местное (районное) отделение КРО ПП КПРФ» считать утратившим силу.</w:t>
      </w:r>
    </w:p>
    <w:p w:rsidR="005368D2" w:rsidRPr="005368D2" w:rsidRDefault="005368D2" w:rsidP="005368D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3" w:history="1"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5368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5368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5368D2" w:rsidRPr="005368D2" w:rsidRDefault="005368D2" w:rsidP="005368D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5368D2" w:rsidRPr="005368D2" w:rsidRDefault="005368D2" w:rsidP="005368D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8547A" w:rsidRDefault="00F8547A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8.2015 г.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87</w:t>
      </w:r>
    </w:p>
    <w:p w:rsidR="005368D2" w:rsidRPr="005368D2" w:rsidRDefault="005368D2" w:rsidP="005368D2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й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ений в решение избирательной комисси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01.08.2015 г. №  39/6 «О регистрации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 Красноярским региональным </w:t>
      </w:r>
      <w:r w:rsidRPr="005368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отделением Всероссийской политической партии «ЕДИНАЯ РОССИЯ»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  связи с обнаружением ошибки   в решении избирательной комисси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01.08.2015 г. №  39/6 «О регистрации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 Красноярским региональным </w:t>
      </w:r>
      <w:r w:rsidRPr="005368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отделением Всероссийской политической партии «ЕДИНАЯ РОССИЯ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»,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</w:t>
      </w:r>
    </w:p>
    <w:p w:rsidR="005368D2" w:rsidRPr="005368D2" w:rsidRDefault="005368D2" w:rsidP="005368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kern w:val="0"/>
          <w:sz w:val="12"/>
          <w:szCs w:val="12"/>
        </w:rPr>
        <w:t>РЕШИЛА:</w:t>
      </w:r>
    </w:p>
    <w:p w:rsidR="005368D2" w:rsidRPr="005368D2" w:rsidRDefault="005368D2" w:rsidP="005368D2">
      <w:pPr>
        <w:numPr>
          <w:ilvl w:val="0"/>
          <w:numId w:val="4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5. 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щетерриториального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писка кандидатов в депутаты Каратузского районного Совета депутатов, выдвинутый избирательным объединением Красноярским региональным отделением Всероссийской политической партии «ЕДИНАЯ РОССИЯ», утвержденного решением избирательной комиссии муниципального образования «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от  01.08.2015 г. №  39/6,  </w:t>
      </w:r>
      <w:r w:rsidRPr="005368D2">
        <w:rPr>
          <w:rFonts w:ascii="Times New Roman" w:eastAsia="Calibri" w:hAnsi="Times New Roman" w:cs="Times New Roman"/>
          <w:bCs/>
          <w:color w:val="323232"/>
          <w:spacing w:val="5"/>
          <w:kern w:val="0"/>
          <w:sz w:val="12"/>
          <w:szCs w:val="12"/>
          <w:lang w:eastAsia="en-US"/>
        </w:rPr>
        <w:t xml:space="preserve">изложить в следующей редакции: </w:t>
      </w: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улакова Галина Ивановна, дата рождения 10 мая 1956 года, место работы, занимаемая должность: администрация Каратузского района, </w:t>
      </w:r>
      <w:proofErr w:type="gram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сполняющий</w:t>
      </w:r>
      <w:proofErr w:type="gram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бязанности первого заместителя Главы Каратузского района </w:t>
      </w: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по сельскому хозяйству, экономике и производству, место жительства: Красноярский край,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, с. Каратузское.</w:t>
      </w:r>
    </w:p>
    <w:p w:rsidR="005368D2" w:rsidRPr="005368D2" w:rsidRDefault="005368D2" w:rsidP="005368D2">
      <w:pPr>
        <w:numPr>
          <w:ilvl w:val="0"/>
          <w:numId w:val="4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5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щетерриториального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писка кандидатов в депутаты Каратузского районного Совета депутатов, выдвинутый избирательным объединением Красноярским региональным отделением Всероссийской политической партии «ЕДИНАЯ РОССИЯ», утвержденного решением избирательной комиссии муниципального образования «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от  01.08.2015 г. №  39/6</w:t>
      </w:r>
      <w:r w:rsidRPr="005368D2">
        <w:rPr>
          <w:rFonts w:ascii="Times New Roman" w:eastAsia="Calibri" w:hAnsi="Times New Roman" w:cs="Times New Roman"/>
          <w:bCs/>
          <w:color w:val="323232"/>
          <w:spacing w:val="5"/>
          <w:kern w:val="0"/>
          <w:sz w:val="12"/>
          <w:szCs w:val="12"/>
          <w:lang w:eastAsia="en-US"/>
        </w:rPr>
        <w:t>, считать утратившим силу.</w:t>
      </w:r>
    </w:p>
    <w:p w:rsidR="005368D2" w:rsidRPr="005368D2" w:rsidRDefault="005368D2" w:rsidP="005368D2">
      <w:pPr>
        <w:numPr>
          <w:ilvl w:val="0"/>
          <w:numId w:val="4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и на официальном сайте администрации Каратузского района: </w:t>
      </w:r>
      <w:hyperlink r:id="rId14" w:history="1"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http://</w:t>
        </w:r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www</w:t>
        </w:r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proofErr w:type="spellStart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karatuzraion</w:t>
        </w:r>
        <w:proofErr w:type="spellEnd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proofErr w:type="spellStart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ru</w:t>
        </w:r>
        <w:proofErr w:type="spellEnd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/</w:t>
        </w:r>
      </w:hyperlink>
      <w:r w:rsidRPr="005368D2">
        <w:rPr>
          <w:rFonts w:ascii="Times New Roman" w:eastAsia="Calibri" w:hAnsi="Times New Roman" w:cs="Times New Roman"/>
          <w:color w:val="0000FF"/>
          <w:kern w:val="0"/>
          <w:sz w:val="12"/>
          <w:szCs w:val="12"/>
          <w:u w:val="single"/>
          <w:lang w:eastAsia="en-US"/>
        </w:rPr>
        <w:t>.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368D2" w:rsidRDefault="005368D2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5368D2" w:rsidRPr="005368D2" w:rsidRDefault="005368D2" w:rsidP="005368D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8.2015 г.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с. Каратузское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№ 88</w:t>
      </w:r>
    </w:p>
    <w:p w:rsidR="005368D2" w:rsidRPr="005368D2" w:rsidRDefault="005368D2" w:rsidP="005368D2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й</w:t>
      </w:r>
      <w:proofErr w:type="gram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ений в решение избирательной комисси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04.08.2015 г. № 61/7 «О регистрации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м местным (районным) отделением КРО ПП КПРФ</w:t>
      </w:r>
      <w:r w:rsidRPr="005368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»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В  связи с обнаружением ошибки   в решении избирательной комиссии муниципального образования 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04.08.2015 г. №  61/7 «О регистрации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м местным (районным) отделением КРО ПП КПРФ</w:t>
      </w:r>
      <w:r w:rsidRPr="005368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», </w:t>
      </w:r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</w:t>
      </w:r>
    </w:p>
    <w:p w:rsidR="005368D2" w:rsidRPr="005368D2" w:rsidRDefault="005368D2" w:rsidP="005368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b/>
          <w:kern w:val="0"/>
          <w:sz w:val="12"/>
          <w:szCs w:val="12"/>
        </w:rPr>
        <w:t>РЕШИЛА:</w:t>
      </w:r>
    </w:p>
    <w:p w:rsidR="005368D2" w:rsidRPr="005368D2" w:rsidRDefault="005368D2" w:rsidP="005368D2">
      <w:pPr>
        <w:numPr>
          <w:ilvl w:val="0"/>
          <w:numId w:val="42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3. 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щетерриториального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писка кандидатов в депутаты Каратузского районного Совета депутатов, выдвинутый избирательным объединением Каратузским местным (районным) отделением КРО ПП КПРФ, утвержденного решением избирательной комиссии муниципального образования «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от  04.08.2015 г. №  61/7,  </w:t>
      </w:r>
      <w:r w:rsidRPr="005368D2">
        <w:rPr>
          <w:rFonts w:ascii="Times New Roman" w:eastAsia="Calibri" w:hAnsi="Times New Roman" w:cs="Times New Roman"/>
          <w:bCs/>
          <w:color w:val="323232"/>
          <w:spacing w:val="5"/>
          <w:kern w:val="0"/>
          <w:sz w:val="12"/>
          <w:szCs w:val="12"/>
          <w:lang w:eastAsia="en-US"/>
        </w:rPr>
        <w:t xml:space="preserve">изложить в следующей редакции: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икарев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алерий Матвеевич, дата рождения 01 сентября 1946 года, место работы, занимаемая должность: пенсионер, место жительства: Красноярский край,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, с. Каратузское.</w:t>
      </w:r>
    </w:p>
    <w:p w:rsidR="005368D2" w:rsidRPr="005368D2" w:rsidRDefault="005368D2" w:rsidP="005368D2">
      <w:pPr>
        <w:numPr>
          <w:ilvl w:val="0"/>
          <w:numId w:val="42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4. 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щетерриториального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писка кандидатов в депутаты Каратузского районного Совета депутатов, выдвинутый избирательным объединением Каратузским местным (районным) отделением КРО ПП КПРФ, утвержденного решением избирательной комиссии муниципального образования «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от  04.08.2015 г. №  61/7,  </w:t>
      </w:r>
      <w:r w:rsidRPr="005368D2">
        <w:rPr>
          <w:rFonts w:ascii="Times New Roman" w:eastAsia="Calibri" w:hAnsi="Times New Roman" w:cs="Times New Roman"/>
          <w:bCs/>
          <w:color w:val="323232"/>
          <w:spacing w:val="5"/>
          <w:kern w:val="0"/>
          <w:sz w:val="12"/>
          <w:szCs w:val="12"/>
          <w:lang w:eastAsia="en-US"/>
        </w:rPr>
        <w:t>изложить в следующей редакции:</w:t>
      </w: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Золотухин Виктор Павлович, дата рождения 27 апреля 1941 года, место работы, занимаемая должность: Федеральное казенное учреждение «Объединенное стратегическое командование Центрального военного округа», инспектор группы, место жительства: Красноярский край,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, с.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оторское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5368D2" w:rsidRPr="005368D2" w:rsidRDefault="005368D2" w:rsidP="005368D2">
      <w:pPr>
        <w:numPr>
          <w:ilvl w:val="0"/>
          <w:numId w:val="42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3, 4 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щетерриториального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писка кандидатов в депутаты Каратузского районного Совета депутатов, выдвинутый избирательным объединением Каратузским местным (районным) отделением КРО ПП КПРФ, утвержденного решением избирательной комиссии муниципального образования «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от  04.08.2015 г. №  61/7</w:t>
      </w:r>
      <w:r w:rsidRPr="005368D2">
        <w:rPr>
          <w:rFonts w:ascii="Times New Roman" w:eastAsia="Calibri" w:hAnsi="Times New Roman" w:cs="Times New Roman"/>
          <w:bCs/>
          <w:color w:val="323232"/>
          <w:spacing w:val="5"/>
          <w:kern w:val="0"/>
          <w:sz w:val="12"/>
          <w:szCs w:val="12"/>
          <w:lang w:eastAsia="en-US"/>
        </w:rPr>
        <w:t>, считать утратившим силу.</w:t>
      </w:r>
    </w:p>
    <w:p w:rsidR="005368D2" w:rsidRPr="005368D2" w:rsidRDefault="005368D2" w:rsidP="005368D2">
      <w:pPr>
        <w:numPr>
          <w:ilvl w:val="0"/>
          <w:numId w:val="42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8D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и на официальном сайте администрации Каратузского района: </w:t>
      </w:r>
      <w:hyperlink r:id="rId15" w:history="1"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http://</w:t>
        </w:r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www</w:t>
        </w:r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proofErr w:type="spellStart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karatuzraion</w:t>
        </w:r>
        <w:proofErr w:type="spellEnd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proofErr w:type="spellStart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ru</w:t>
        </w:r>
        <w:proofErr w:type="spellEnd"/>
        <w:r w:rsidRPr="005368D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/</w:t>
        </w:r>
      </w:hyperlink>
      <w:r w:rsidRPr="005368D2">
        <w:rPr>
          <w:rFonts w:ascii="Times New Roman" w:eastAsia="Calibri" w:hAnsi="Times New Roman" w:cs="Times New Roman"/>
          <w:color w:val="0000FF"/>
          <w:kern w:val="0"/>
          <w:sz w:val="12"/>
          <w:szCs w:val="12"/>
          <w:u w:val="single"/>
          <w:lang w:eastAsia="en-US"/>
        </w:rPr>
        <w:t>.</w:t>
      </w: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5368D2" w:rsidRPr="005368D2" w:rsidRDefault="005368D2" w:rsidP="005368D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</w:t>
      </w:r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5368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5368D2" w:rsidRPr="0039714D" w:rsidRDefault="005368D2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noProof/>
          <w:color w:val="auto"/>
          <w:kern w:val="0"/>
          <w:sz w:val="12"/>
          <w:szCs w:val="12"/>
        </w:rPr>
        <w:pict>
          <v:group id="_x0000_s1378" style="position:absolute;left:0;text-align:left;margin-left:28.9pt;margin-top:164.4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7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8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5368D2" w:rsidRPr="00893B63" w:rsidRDefault="005368D2" w:rsidP="005368D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5368D2" w:rsidRPr="00893B63" w:rsidRDefault="005368D2" w:rsidP="005368D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6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5368D2" w:rsidRPr="00893B63" w:rsidRDefault="005368D2" w:rsidP="005368D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5368D2" w:rsidRPr="00893B63" w:rsidRDefault="005368D2" w:rsidP="005368D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5368D2" w:rsidRPr="00893B63" w:rsidRDefault="005368D2" w:rsidP="005368D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8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5368D2" w:rsidRPr="0039714D" w:rsidSect="005368D2">
      <w:headerReference w:type="default" r:id="rId17"/>
      <w:footerReference w:type="default" r:id="rId18"/>
      <w:pgSz w:w="11907" w:h="16839" w:code="9"/>
      <w:pgMar w:top="254" w:right="424" w:bottom="851" w:left="426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78" w:rsidRDefault="00D26A78" w:rsidP="00D368D1">
      <w:pPr>
        <w:spacing w:after="0" w:line="240" w:lineRule="auto"/>
      </w:pPr>
      <w:r>
        <w:separator/>
      </w:r>
    </w:p>
  </w:endnote>
  <w:endnote w:type="continuationSeparator" w:id="0">
    <w:p w:rsidR="00D26A78" w:rsidRDefault="00D26A78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F8547A" w:rsidRDefault="00F854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D2">
          <w:rPr>
            <w:noProof/>
          </w:rPr>
          <w:t>1</w:t>
        </w:r>
        <w:r>
          <w:fldChar w:fldCharType="end"/>
        </w:r>
      </w:p>
    </w:sdtContent>
  </w:sdt>
  <w:p w:rsidR="00F8547A" w:rsidRDefault="00F85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78" w:rsidRDefault="00D26A78" w:rsidP="00D368D1">
      <w:pPr>
        <w:spacing w:after="0" w:line="240" w:lineRule="auto"/>
      </w:pPr>
      <w:r>
        <w:separator/>
      </w:r>
    </w:p>
  </w:footnote>
  <w:footnote w:type="continuationSeparator" w:id="0">
    <w:p w:rsidR="00D26A78" w:rsidRDefault="00D26A78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8547A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547A" w:rsidRPr="00CB1931" w:rsidRDefault="00F8547A" w:rsidP="005368D2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0290">
                <w:rPr>
                  <w:b/>
                  <w:bCs/>
                  <w:caps/>
                  <w:szCs w:val="24"/>
                </w:rPr>
                <w:t>№ 8</w:t>
              </w:r>
              <w:r w:rsidR="005368D2">
                <w:rPr>
                  <w:b/>
                  <w:bCs/>
                  <w:caps/>
                  <w:szCs w:val="24"/>
                </w:rPr>
                <w:t>6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1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547A" w:rsidRPr="00CB1931" w:rsidRDefault="005368D2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4 августа 2015 г.</w:t>
              </w:r>
            </w:p>
          </w:tc>
        </w:sdtContent>
      </w:sdt>
    </w:tr>
  </w:tbl>
  <w:p w:rsidR="00F8547A" w:rsidRDefault="00F85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20"/>
  </w:num>
  <w:num w:numId="4">
    <w:abstractNumId w:val="8"/>
  </w:num>
  <w:num w:numId="5">
    <w:abstractNumId w:val="6"/>
  </w:num>
  <w:num w:numId="6">
    <w:abstractNumId w:val="18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4"/>
  </w:num>
  <w:num w:numId="16">
    <w:abstractNumId w:val="12"/>
  </w:num>
  <w:num w:numId="17">
    <w:abstractNumId w:val="3"/>
  </w:num>
  <w:num w:numId="18">
    <w:abstractNumId w:val="3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3"/>
  </w:num>
  <w:num w:numId="23">
    <w:abstractNumId w:val="38"/>
  </w:num>
  <w:num w:numId="24">
    <w:abstractNumId w:val="11"/>
  </w:num>
  <w:num w:numId="25">
    <w:abstractNumId w:val="25"/>
  </w:num>
  <w:num w:numId="26">
    <w:abstractNumId w:val="5"/>
  </w:num>
  <w:num w:numId="27">
    <w:abstractNumId w:val="36"/>
  </w:num>
  <w:num w:numId="28">
    <w:abstractNumId w:val="37"/>
  </w:num>
  <w:num w:numId="29">
    <w:abstractNumId w:val="29"/>
  </w:num>
  <w:num w:numId="30">
    <w:abstractNumId w:val="15"/>
  </w:num>
  <w:num w:numId="31">
    <w:abstractNumId w:val="16"/>
  </w:num>
  <w:num w:numId="32">
    <w:abstractNumId w:val="35"/>
  </w:num>
  <w:num w:numId="33">
    <w:abstractNumId w:val="2"/>
  </w:num>
  <w:num w:numId="34">
    <w:abstractNumId w:val="19"/>
  </w:num>
  <w:num w:numId="35">
    <w:abstractNumId w:val="17"/>
  </w:num>
  <w:num w:numId="36">
    <w:abstractNumId w:val="4"/>
  </w:num>
  <w:num w:numId="37">
    <w:abstractNumId w:val="14"/>
  </w:num>
  <w:num w:numId="38">
    <w:abstractNumId w:val="31"/>
  </w:num>
  <w:num w:numId="39">
    <w:abstractNumId w:val="40"/>
  </w:num>
  <w:num w:numId="40">
    <w:abstractNumId w:val="10"/>
  </w:num>
  <w:num w:numId="41">
    <w:abstractNumId w:val="21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karatuz@krasmail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karatuzraion.ru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aratuzrai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28B1C-3615-42B4-92D3-DFA819E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2</TotalTime>
  <Pages>2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2 	Вести муниципального образования «Каратузский район»</vt:lpstr>
    </vt:vector>
  </TitlesOfParts>
  <Company>Администрация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6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5</cp:revision>
  <cp:lastPrinted>2015-07-30T02:22:00Z</cp:lastPrinted>
  <dcterms:created xsi:type="dcterms:W3CDTF">2014-02-28T06:38:00Z</dcterms:created>
  <dcterms:modified xsi:type="dcterms:W3CDTF">2015-08-18T06:20:00Z</dcterms:modified>
</cp:coreProperties>
</file>